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DC" w:rsidRDefault="006D16DC" w:rsidP="008F13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D16DC" w:rsidRDefault="006D16DC" w:rsidP="008F13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842"/>
        <w:gridCol w:w="3828"/>
        <w:gridCol w:w="708"/>
      </w:tblGrid>
      <w:tr w:rsidR="0028548A" w:rsidRPr="0028548A" w:rsidTr="0028548A">
        <w:tc>
          <w:tcPr>
            <w:tcW w:w="2269" w:type="dxa"/>
          </w:tcPr>
          <w:p w:rsidR="0028548A" w:rsidRPr="0028548A" w:rsidRDefault="00EB522E" w:rsidP="00303BB9">
            <w:pPr>
              <w:rPr>
                <w:rFonts w:ascii="Century Gothic" w:hAnsi="Century Gothic" w:cs="Arial"/>
                <w:b/>
                <w:lang w:eastAsia="es-MX"/>
              </w:rPr>
            </w:pPr>
            <w:r w:rsidRPr="0037204C">
              <w:rPr>
                <w:rFonts w:ascii="Century Gothic" w:hAnsi="Century Gothic"/>
                <w:sz w:val="24"/>
                <w:szCs w:val="24"/>
              </w:rPr>
              <w:t xml:space="preserve">                                                    </w:t>
            </w:r>
            <w:r w:rsidR="00E76180" w:rsidRPr="0037204C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bookmarkStart w:id="1" w:name="_Toc60996379"/>
            <w:r w:rsidR="0028548A" w:rsidRPr="0028548A">
              <w:rPr>
                <w:rFonts w:ascii="Century Gothic" w:hAnsi="Century Gothic" w:cs="Arial"/>
                <w:b/>
                <w:lang w:eastAsia="es-MX"/>
              </w:rPr>
              <w:t>Nombre</w:t>
            </w:r>
          </w:p>
        </w:tc>
        <w:tc>
          <w:tcPr>
            <w:tcW w:w="1418" w:type="dxa"/>
          </w:tcPr>
          <w:p w:rsidR="0028548A" w:rsidRPr="0028548A" w:rsidRDefault="0028548A" w:rsidP="00303BB9">
            <w:pPr>
              <w:rPr>
                <w:rFonts w:ascii="Century Gothic" w:hAnsi="Century Gothic" w:cs="Arial"/>
                <w:b/>
                <w:lang w:eastAsia="es-MX"/>
              </w:rPr>
            </w:pPr>
            <w:r w:rsidRPr="0028548A">
              <w:rPr>
                <w:rFonts w:ascii="Century Gothic" w:hAnsi="Century Gothic" w:cs="Arial"/>
                <w:b/>
                <w:lang w:eastAsia="es-MX"/>
              </w:rPr>
              <w:t>Cargo en COEPCI</w:t>
            </w:r>
          </w:p>
        </w:tc>
        <w:tc>
          <w:tcPr>
            <w:tcW w:w="1842" w:type="dxa"/>
          </w:tcPr>
          <w:p w:rsidR="0028548A" w:rsidRPr="0028548A" w:rsidRDefault="0028548A" w:rsidP="00303BB9">
            <w:pPr>
              <w:rPr>
                <w:rFonts w:ascii="Century Gothic" w:hAnsi="Century Gothic" w:cs="Arial"/>
                <w:b/>
                <w:lang w:eastAsia="es-MX"/>
              </w:rPr>
            </w:pPr>
            <w:r w:rsidRPr="0028548A">
              <w:rPr>
                <w:rFonts w:ascii="Century Gothic" w:hAnsi="Century Gothic" w:cs="Arial"/>
                <w:b/>
                <w:lang w:eastAsia="es-MX"/>
              </w:rPr>
              <w:t>Cargo en la Universidad</w:t>
            </w:r>
          </w:p>
        </w:tc>
        <w:tc>
          <w:tcPr>
            <w:tcW w:w="3828" w:type="dxa"/>
          </w:tcPr>
          <w:p w:rsidR="0028548A" w:rsidRPr="0028548A" w:rsidRDefault="0028548A" w:rsidP="00303BB9">
            <w:pPr>
              <w:rPr>
                <w:rFonts w:ascii="Century Gothic" w:hAnsi="Century Gothic" w:cs="Arial"/>
                <w:b/>
                <w:lang w:eastAsia="es-MX"/>
              </w:rPr>
            </w:pPr>
            <w:r w:rsidRPr="0028548A">
              <w:rPr>
                <w:rFonts w:ascii="Century Gothic" w:hAnsi="Century Gothic" w:cs="Arial"/>
                <w:b/>
                <w:lang w:eastAsia="es-MX"/>
              </w:rPr>
              <w:t>Correo</w:t>
            </w:r>
          </w:p>
        </w:tc>
        <w:tc>
          <w:tcPr>
            <w:tcW w:w="708" w:type="dxa"/>
          </w:tcPr>
          <w:p w:rsidR="0028548A" w:rsidRPr="0028548A" w:rsidRDefault="0028548A" w:rsidP="00303BB9">
            <w:pPr>
              <w:rPr>
                <w:rFonts w:ascii="Century Gothic" w:hAnsi="Century Gothic" w:cs="Arial"/>
                <w:b/>
                <w:lang w:eastAsia="es-MX"/>
              </w:rPr>
            </w:pPr>
            <w:r>
              <w:rPr>
                <w:rFonts w:ascii="Century Gothic" w:hAnsi="Century Gothic" w:cs="Arial"/>
                <w:b/>
                <w:lang w:eastAsia="es-MX"/>
              </w:rPr>
              <w:t>Ext.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a. Elena Isabel Múgica Silva</w:t>
            </w:r>
          </w:p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Directora de Extensión Universitaria y Servicios Estudiantiles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emugica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31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o. Hector Luis Soto Soto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esidente suplente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Director de la División Económico Administrativa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hsoto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1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o. Manuel Enrique Rivero Rivero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Secretario Académico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rivero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7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ic. David Armando Arguelles González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Director Jurídico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darguelles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06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a. Liliana de la Cruz Naranjo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Encargada de la Dirección de Administración y Finanzas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cruz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01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ic. Justino Sánchez Pérez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efe del Departamento de Actividades Culturales y Deportivas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sanchez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160</w:t>
            </w:r>
          </w:p>
        </w:tc>
      </w:tr>
      <w:tr w:rsidR="0028548A" w:rsidRPr="0037204C" w:rsidTr="0028548A">
        <w:tc>
          <w:tcPr>
            <w:tcW w:w="2269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a. Ada Elvira Villegas Lugo.</w:t>
            </w:r>
          </w:p>
        </w:tc>
        <w:tc>
          <w:tcPr>
            <w:tcW w:w="141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1842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efa del departamento de Desarrollo Académico</w:t>
            </w:r>
          </w:p>
        </w:tc>
        <w:tc>
          <w:tcPr>
            <w:tcW w:w="382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avillegas@utcancun.edu.mx</w:t>
            </w:r>
          </w:p>
        </w:tc>
        <w:tc>
          <w:tcPr>
            <w:tcW w:w="708" w:type="dxa"/>
          </w:tcPr>
          <w:p w:rsidR="0028548A" w:rsidRPr="0037204C" w:rsidRDefault="0028548A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63</w:t>
            </w:r>
          </w:p>
        </w:tc>
      </w:tr>
    </w:tbl>
    <w:p w:rsidR="000C7B46" w:rsidRDefault="000C7B46" w:rsidP="000C7B46">
      <w:pPr>
        <w:rPr>
          <w:rFonts w:ascii="Arial" w:hAnsi="Arial" w:cs="Arial"/>
          <w:b/>
          <w:sz w:val="24"/>
          <w:szCs w:val="24"/>
        </w:rPr>
      </w:pPr>
    </w:p>
    <w:p w:rsidR="0037204C" w:rsidRDefault="0037204C" w:rsidP="000C7B4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126"/>
        <w:gridCol w:w="3261"/>
        <w:gridCol w:w="708"/>
      </w:tblGrid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lastRenderedPageBreak/>
              <w:t>Mtra. Nayeli Mancilla Santos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efa del Departamento de Tutoría y Desarrollo Estudiantil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nmancilla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315</w:t>
            </w:r>
          </w:p>
        </w:tc>
      </w:tr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a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.</w:t>
            </w: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 Gabriela del Carmen Morales Hernández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ofesora Tiempo Completo Div. Económico Administrativa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gmorales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07</w:t>
            </w:r>
          </w:p>
        </w:tc>
      </w:tr>
      <w:tr w:rsidR="0037204C" w:rsidRPr="0037204C" w:rsidTr="000F5520">
        <w:trPr>
          <w:trHeight w:val="1542"/>
        </w:trPr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o. Marco Antonio Mondragón Haro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ofesor Tiempo Completo Div. Económico Administrativa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mondragón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11</w:t>
            </w:r>
          </w:p>
        </w:tc>
      </w:tr>
      <w:tr w:rsidR="0037204C" w:rsidRPr="0037204C" w:rsidTr="000F5520">
        <w:trPr>
          <w:trHeight w:val="1199"/>
        </w:trPr>
        <w:tc>
          <w:tcPr>
            <w:tcW w:w="1701" w:type="dxa"/>
          </w:tcPr>
          <w:p w:rsidR="0037204C" w:rsidRPr="0037204C" w:rsidRDefault="0037204C" w:rsidP="00207002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 xml:space="preserve">Mtra. </w:t>
            </w:r>
            <w:r w:rsidR="00207002">
              <w:rPr>
                <w:rFonts w:ascii="Century Gothic" w:hAnsi="Century Gothic" w:cs="Arial"/>
                <w:sz w:val="20"/>
                <w:szCs w:val="20"/>
                <w:lang w:eastAsia="es-MX"/>
              </w:rPr>
              <w:t>Angélica Mata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ofesor Tiempo Completo Turismo</w:t>
            </w:r>
          </w:p>
        </w:tc>
        <w:tc>
          <w:tcPr>
            <w:tcW w:w="3261" w:type="dxa"/>
          </w:tcPr>
          <w:p w:rsidR="0037204C" w:rsidRPr="0037204C" w:rsidRDefault="0037204C" w:rsidP="000F5520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a</w:t>
            </w:r>
            <w:r w:rsidR="000F5520">
              <w:rPr>
                <w:rFonts w:ascii="Century Gothic" w:hAnsi="Century Gothic" w:cs="Arial"/>
                <w:sz w:val="20"/>
                <w:szCs w:val="20"/>
                <w:lang w:eastAsia="es-MX"/>
              </w:rPr>
              <w:t>mata</w:t>
            </w: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</w:p>
        </w:tc>
      </w:tr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tra. Xareni Telma Figueroa Fuentes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Profesor Tiempo Completo Div. Económico Administrativa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xfigueroa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220</w:t>
            </w:r>
          </w:p>
        </w:tc>
      </w:tr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ic. María Isabel Marmolejo Anda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Propietario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efa de oficina de recursos humanos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marmolejo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023</w:t>
            </w:r>
          </w:p>
        </w:tc>
      </w:tr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ic. Kar</w:t>
            </w:r>
            <w:r>
              <w:rPr>
                <w:rFonts w:ascii="Century Gothic" w:hAnsi="Century Gothic" w:cs="Arial"/>
                <w:sz w:val="20"/>
                <w:szCs w:val="20"/>
                <w:lang w:eastAsia="es-MX"/>
              </w:rPr>
              <w:t>e</w:t>
            </w: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n Obidia Luis Jiménez.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Miembro Suplente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Jefa de oficina de contrataciones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kluis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020</w:t>
            </w:r>
          </w:p>
        </w:tc>
      </w:tr>
      <w:tr w:rsidR="0037204C" w:rsidRPr="0037204C" w:rsidTr="000F5520">
        <w:tc>
          <w:tcPr>
            <w:tcW w:w="170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ic. Luis Abraham Padilla Carrillo</w:t>
            </w:r>
          </w:p>
        </w:tc>
        <w:tc>
          <w:tcPr>
            <w:tcW w:w="1559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Secretario Técnico</w:t>
            </w:r>
          </w:p>
        </w:tc>
        <w:tc>
          <w:tcPr>
            <w:tcW w:w="2126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Coordinador jurídico</w:t>
            </w:r>
          </w:p>
        </w:tc>
        <w:tc>
          <w:tcPr>
            <w:tcW w:w="3261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lpadilla@utcancun.edu.mx</w:t>
            </w:r>
          </w:p>
        </w:tc>
        <w:tc>
          <w:tcPr>
            <w:tcW w:w="708" w:type="dxa"/>
          </w:tcPr>
          <w:p w:rsidR="0037204C" w:rsidRPr="0037204C" w:rsidRDefault="0037204C" w:rsidP="00303BB9">
            <w:pPr>
              <w:rPr>
                <w:rFonts w:ascii="Century Gothic" w:hAnsi="Century Gothic" w:cs="Arial"/>
                <w:sz w:val="20"/>
                <w:szCs w:val="20"/>
                <w:lang w:eastAsia="es-MX"/>
              </w:rPr>
            </w:pPr>
            <w:r w:rsidRPr="0037204C">
              <w:rPr>
                <w:rFonts w:ascii="Century Gothic" w:hAnsi="Century Gothic" w:cs="Arial"/>
                <w:sz w:val="20"/>
                <w:szCs w:val="20"/>
                <w:lang w:eastAsia="es-MX"/>
              </w:rPr>
              <w:t>1062</w:t>
            </w:r>
          </w:p>
        </w:tc>
      </w:tr>
    </w:tbl>
    <w:p w:rsidR="0037204C" w:rsidRPr="0037204C" w:rsidRDefault="0037204C" w:rsidP="0037204C">
      <w:pPr>
        <w:pStyle w:val="Prrafodelista"/>
        <w:ind w:left="1080"/>
        <w:rPr>
          <w:rFonts w:ascii="Century Gothic" w:hAnsi="Century Gothic"/>
          <w:sz w:val="20"/>
          <w:szCs w:val="20"/>
          <w:lang w:eastAsia="es-MX"/>
        </w:rPr>
      </w:pPr>
    </w:p>
    <w:bookmarkEnd w:id="1"/>
    <w:p w:rsidR="0037204C" w:rsidRDefault="0037204C" w:rsidP="003720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7204C" w:rsidSect="006D1F7F">
      <w:headerReference w:type="default" r:id="rId8"/>
      <w:footerReference w:type="default" r:id="rId9"/>
      <w:pgSz w:w="12240" w:h="15840"/>
      <w:pgMar w:top="2369" w:right="1892" w:bottom="1134" w:left="1701" w:header="708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2D" w:rsidRDefault="00AF5B2D">
      <w:pPr>
        <w:spacing w:after="0" w:line="240" w:lineRule="auto"/>
      </w:pPr>
      <w:r>
        <w:separator/>
      </w:r>
    </w:p>
  </w:endnote>
  <w:endnote w:type="continuationSeparator" w:id="0">
    <w:p w:rsidR="00AF5B2D" w:rsidRDefault="00AF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206539"/>
      <w:docPartObj>
        <w:docPartGallery w:val="Page Numbers (Bottom of Page)"/>
        <w:docPartUnique/>
      </w:docPartObj>
    </w:sdtPr>
    <w:sdtEndPr/>
    <w:sdtContent>
      <w:p w:rsidR="00303BB9" w:rsidRDefault="00303B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02" w:rsidRPr="00207002">
          <w:rPr>
            <w:noProof/>
            <w:lang w:val="es-ES"/>
          </w:rPr>
          <w:t>2</w:t>
        </w:r>
        <w:r>
          <w:fldChar w:fldCharType="end"/>
        </w:r>
      </w:p>
    </w:sdtContent>
  </w:sdt>
  <w:p w:rsidR="00303BB9" w:rsidRDefault="00303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2D" w:rsidRDefault="00AF5B2D">
      <w:pPr>
        <w:spacing w:after="0" w:line="240" w:lineRule="auto"/>
      </w:pPr>
      <w:r>
        <w:separator/>
      </w:r>
    </w:p>
  </w:footnote>
  <w:footnote w:type="continuationSeparator" w:id="0">
    <w:p w:rsidR="00AF5B2D" w:rsidRDefault="00AF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68246"/>
      <w:docPartObj>
        <w:docPartGallery w:val="Page Numbers (Top of Page)"/>
        <w:docPartUnique/>
      </w:docPartObj>
    </w:sdtPr>
    <w:sdtEndPr/>
    <w:sdtContent>
      <w:p w:rsidR="00303BB9" w:rsidRDefault="00303BB9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7456" behindDoc="1" locked="0" layoutInCell="1" allowOverlap="1" wp14:anchorId="5599C136" wp14:editId="06962038">
              <wp:simplePos x="0" y="0"/>
              <wp:positionH relativeFrom="margin">
                <wp:posOffset>-1232535</wp:posOffset>
              </wp:positionH>
              <wp:positionV relativeFrom="paragraph">
                <wp:posOffset>-361315</wp:posOffset>
              </wp:positionV>
              <wp:extent cx="7769558" cy="1389379"/>
              <wp:effectExtent l="0" t="0" r="3175" b="1905"/>
              <wp:wrapNone/>
              <wp:docPr id="3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ja Membretada 2018-0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9558" cy="13893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002" w:rsidRPr="00207002">
          <w:rPr>
            <w:noProof/>
            <w:lang w:val="es-ES"/>
          </w:rPr>
          <w:t>2</w:t>
        </w:r>
        <w:r>
          <w:fldChar w:fldCharType="end"/>
        </w:r>
      </w:p>
    </w:sdtContent>
  </w:sdt>
  <w:p w:rsidR="00303BB9" w:rsidRDefault="00303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21F3"/>
    <w:multiLevelType w:val="hybridMultilevel"/>
    <w:tmpl w:val="41420C50"/>
    <w:lvl w:ilvl="0" w:tplc="B51C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05638"/>
    <w:multiLevelType w:val="hybridMultilevel"/>
    <w:tmpl w:val="76CC00B6"/>
    <w:lvl w:ilvl="0" w:tplc="B51C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43430"/>
    <w:multiLevelType w:val="multilevel"/>
    <w:tmpl w:val="C948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27"/>
    <w:rsid w:val="00017426"/>
    <w:rsid w:val="0003754E"/>
    <w:rsid w:val="000459D2"/>
    <w:rsid w:val="00050595"/>
    <w:rsid w:val="00060DCA"/>
    <w:rsid w:val="0006740E"/>
    <w:rsid w:val="00070156"/>
    <w:rsid w:val="0007210C"/>
    <w:rsid w:val="00076E17"/>
    <w:rsid w:val="00080349"/>
    <w:rsid w:val="0009425D"/>
    <w:rsid w:val="000C7B46"/>
    <w:rsid w:val="000E653A"/>
    <w:rsid w:val="000F2118"/>
    <w:rsid w:val="000F5520"/>
    <w:rsid w:val="00114D21"/>
    <w:rsid w:val="00123FCB"/>
    <w:rsid w:val="00125E5A"/>
    <w:rsid w:val="00127B80"/>
    <w:rsid w:val="00137564"/>
    <w:rsid w:val="001528B2"/>
    <w:rsid w:val="00163BE6"/>
    <w:rsid w:val="0016580A"/>
    <w:rsid w:val="00166242"/>
    <w:rsid w:val="00170AA3"/>
    <w:rsid w:val="00174C97"/>
    <w:rsid w:val="00185E3F"/>
    <w:rsid w:val="001913E4"/>
    <w:rsid w:val="001D4258"/>
    <w:rsid w:val="001D498D"/>
    <w:rsid w:val="001D5309"/>
    <w:rsid w:val="001E60CD"/>
    <w:rsid w:val="001E77F6"/>
    <w:rsid w:val="001F16B7"/>
    <w:rsid w:val="002036F8"/>
    <w:rsid w:val="00207002"/>
    <w:rsid w:val="002145EC"/>
    <w:rsid w:val="0022322F"/>
    <w:rsid w:val="00231012"/>
    <w:rsid w:val="002314FA"/>
    <w:rsid w:val="00250DA5"/>
    <w:rsid w:val="00267D00"/>
    <w:rsid w:val="00282455"/>
    <w:rsid w:val="00283212"/>
    <w:rsid w:val="0028548A"/>
    <w:rsid w:val="00290AE4"/>
    <w:rsid w:val="00294F71"/>
    <w:rsid w:val="00297A5B"/>
    <w:rsid w:val="00297DCD"/>
    <w:rsid w:val="002A5B7F"/>
    <w:rsid w:val="002B06F7"/>
    <w:rsid w:val="00303BB9"/>
    <w:rsid w:val="00320FAC"/>
    <w:rsid w:val="003236F8"/>
    <w:rsid w:val="003311D2"/>
    <w:rsid w:val="0034267D"/>
    <w:rsid w:val="00352BBE"/>
    <w:rsid w:val="00364EFB"/>
    <w:rsid w:val="00370392"/>
    <w:rsid w:val="0037204C"/>
    <w:rsid w:val="0038362F"/>
    <w:rsid w:val="003979F8"/>
    <w:rsid w:val="003B2B53"/>
    <w:rsid w:val="003B4726"/>
    <w:rsid w:val="003B5042"/>
    <w:rsid w:val="003C6A20"/>
    <w:rsid w:val="003D524D"/>
    <w:rsid w:val="003F64E4"/>
    <w:rsid w:val="003F6624"/>
    <w:rsid w:val="00416C27"/>
    <w:rsid w:val="004256BB"/>
    <w:rsid w:val="00433C66"/>
    <w:rsid w:val="0043646E"/>
    <w:rsid w:val="00437584"/>
    <w:rsid w:val="00457603"/>
    <w:rsid w:val="00457974"/>
    <w:rsid w:val="0046303C"/>
    <w:rsid w:val="004644C8"/>
    <w:rsid w:val="00474CB9"/>
    <w:rsid w:val="00477F0E"/>
    <w:rsid w:val="00490EF8"/>
    <w:rsid w:val="0049329D"/>
    <w:rsid w:val="004950CE"/>
    <w:rsid w:val="004A260B"/>
    <w:rsid w:val="004A410A"/>
    <w:rsid w:val="004E1C79"/>
    <w:rsid w:val="005115F6"/>
    <w:rsid w:val="00524CCE"/>
    <w:rsid w:val="00536D13"/>
    <w:rsid w:val="00547584"/>
    <w:rsid w:val="00554250"/>
    <w:rsid w:val="0055658A"/>
    <w:rsid w:val="00556837"/>
    <w:rsid w:val="005678BD"/>
    <w:rsid w:val="005720AF"/>
    <w:rsid w:val="005723CA"/>
    <w:rsid w:val="00587D4C"/>
    <w:rsid w:val="005B26DB"/>
    <w:rsid w:val="005B4AE0"/>
    <w:rsid w:val="005C3B2B"/>
    <w:rsid w:val="005C62B5"/>
    <w:rsid w:val="005D076B"/>
    <w:rsid w:val="005D0DF1"/>
    <w:rsid w:val="005D2AEF"/>
    <w:rsid w:val="005D42FB"/>
    <w:rsid w:val="005E5BF2"/>
    <w:rsid w:val="00606B57"/>
    <w:rsid w:val="00621A27"/>
    <w:rsid w:val="00647BA6"/>
    <w:rsid w:val="006727F0"/>
    <w:rsid w:val="00682A49"/>
    <w:rsid w:val="006928D4"/>
    <w:rsid w:val="00696087"/>
    <w:rsid w:val="006C2C77"/>
    <w:rsid w:val="006D16DC"/>
    <w:rsid w:val="006D1F7F"/>
    <w:rsid w:val="006D592E"/>
    <w:rsid w:val="006D6002"/>
    <w:rsid w:val="006D7D4E"/>
    <w:rsid w:val="00700A2C"/>
    <w:rsid w:val="007115BB"/>
    <w:rsid w:val="00721379"/>
    <w:rsid w:val="007223BB"/>
    <w:rsid w:val="007279F9"/>
    <w:rsid w:val="00736B0D"/>
    <w:rsid w:val="0074484D"/>
    <w:rsid w:val="00746518"/>
    <w:rsid w:val="007477D6"/>
    <w:rsid w:val="0079238C"/>
    <w:rsid w:val="007941C7"/>
    <w:rsid w:val="007958B2"/>
    <w:rsid w:val="00797468"/>
    <w:rsid w:val="007B4DFC"/>
    <w:rsid w:val="007C4A30"/>
    <w:rsid w:val="007C7248"/>
    <w:rsid w:val="007D4FFB"/>
    <w:rsid w:val="007F0ABE"/>
    <w:rsid w:val="007F59D5"/>
    <w:rsid w:val="008035DD"/>
    <w:rsid w:val="008069D1"/>
    <w:rsid w:val="00815C5B"/>
    <w:rsid w:val="008262AA"/>
    <w:rsid w:val="00854266"/>
    <w:rsid w:val="008611C6"/>
    <w:rsid w:val="008663C0"/>
    <w:rsid w:val="0087400E"/>
    <w:rsid w:val="008815FD"/>
    <w:rsid w:val="008A03DC"/>
    <w:rsid w:val="008A4E8F"/>
    <w:rsid w:val="008E48F8"/>
    <w:rsid w:val="008F1327"/>
    <w:rsid w:val="00901D7D"/>
    <w:rsid w:val="009205D7"/>
    <w:rsid w:val="00921666"/>
    <w:rsid w:val="00921718"/>
    <w:rsid w:val="00927DAB"/>
    <w:rsid w:val="009302DB"/>
    <w:rsid w:val="00930538"/>
    <w:rsid w:val="00934A9A"/>
    <w:rsid w:val="00942A39"/>
    <w:rsid w:val="00945301"/>
    <w:rsid w:val="00946B6A"/>
    <w:rsid w:val="009634CE"/>
    <w:rsid w:val="00972F5A"/>
    <w:rsid w:val="00982D05"/>
    <w:rsid w:val="00990E39"/>
    <w:rsid w:val="009A6CA6"/>
    <w:rsid w:val="009A7F34"/>
    <w:rsid w:val="009B0C02"/>
    <w:rsid w:val="009B11E2"/>
    <w:rsid w:val="009C0601"/>
    <w:rsid w:val="009C54A4"/>
    <w:rsid w:val="009D0501"/>
    <w:rsid w:val="00A063A3"/>
    <w:rsid w:val="00A3178D"/>
    <w:rsid w:val="00A42A87"/>
    <w:rsid w:val="00A501E5"/>
    <w:rsid w:val="00A65F56"/>
    <w:rsid w:val="00A90062"/>
    <w:rsid w:val="00A91B4B"/>
    <w:rsid w:val="00A934B2"/>
    <w:rsid w:val="00AB0B25"/>
    <w:rsid w:val="00AB2434"/>
    <w:rsid w:val="00AC4EE6"/>
    <w:rsid w:val="00AC68BD"/>
    <w:rsid w:val="00AD2969"/>
    <w:rsid w:val="00AF5B2D"/>
    <w:rsid w:val="00B009E0"/>
    <w:rsid w:val="00B335E5"/>
    <w:rsid w:val="00B3368D"/>
    <w:rsid w:val="00B371BE"/>
    <w:rsid w:val="00B40232"/>
    <w:rsid w:val="00B44C67"/>
    <w:rsid w:val="00B56FE5"/>
    <w:rsid w:val="00B66E7F"/>
    <w:rsid w:val="00B869A2"/>
    <w:rsid w:val="00BA3EF8"/>
    <w:rsid w:val="00BA7CA0"/>
    <w:rsid w:val="00BB2994"/>
    <w:rsid w:val="00BB496B"/>
    <w:rsid w:val="00BB63E6"/>
    <w:rsid w:val="00BB7CA1"/>
    <w:rsid w:val="00BC11EE"/>
    <w:rsid w:val="00BD1A5E"/>
    <w:rsid w:val="00BE075C"/>
    <w:rsid w:val="00BE4C67"/>
    <w:rsid w:val="00C06EAB"/>
    <w:rsid w:val="00C30F4B"/>
    <w:rsid w:val="00C356D4"/>
    <w:rsid w:val="00C42632"/>
    <w:rsid w:val="00C54D68"/>
    <w:rsid w:val="00C5643B"/>
    <w:rsid w:val="00C66971"/>
    <w:rsid w:val="00C95273"/>
    <w:rsid w:val="00CB2416"/>
    <w:rsid w:val="00CB38F8"/>
    <w:rsid w:val="00CD6B21"/>
    <w:rsid w:val="00CE5E07"/>
    <w:rsid w:val="00D049F8"/>
    <w:rsid w:val="00D10320"/>
    <w:rsid w:val="00D12123"/>
    <w:rsid w:val="00D138AF"/>
    <w:rsid w:val="00D226A8"/>
    <w:rsid w:val="00D40680"/>
    <w:rsid w:val="00D57CBB"/>
    <w:rsid w:val="00D650C2"/>
    <w:rsid w:val="00D662D0"/>
    <w:rsid w:val="00D66B65"/>
    <w:rsid w:val="00D719D6"/>
    <w:rsid w:val="00D86DB9"/>
    <w:rsid w:val="00D9252B"/>
    <w:rsid w:val="00DB5A43"/>
    <w:rsid w:val="00DC3CE3"/>
    <w:rsid w:val="00DF23C1"/>
    <w:rsid w:val="00DF4403"/>
    <w:rsid w:val="00DF7D7C"/>
    <w:rsid w:val="00E03037"/>
    <w:rsid w:val="00E11B2B"/>
    <w:rsid w:val="00E1277A"/>
    <w:rsid w:val="00E14D97"/>
    <w:rsid w:val="00E16B01"/>
    <w:rsid w:val="00E25C07"/>
    <w:rsid w:val="00E51901"/>
    <w:rsid w:val="00E62BDD"/>
    <w:rsid w:val="00E76180"/>
    <w:rsid w:val="00E8124C"/>
    <w:rsid w:val="00E94296"/>
    <w:rsid w:val="00E9514A"/>
    <w:rsid w:val="00EA0E22"/>
    <w:rsid w:val="00EA3B65"/>
    <w:rsid w:val="00EB375C"/>
    <w:rsid w:val="00EB522E"/>
    <w:rsid w:val="00ED5995"/>
    <w:rsid w:val="00EE7357"/>
    <w:rsid w:val="00F02326"/>
    <w:rsid w:val="00F05E8F"/>
    <w:rsid w:val="00F07AB2"/>
    <w:rsid w:val="00F17EE9"/>
    <w:rsid w:val="00F41F82"/>
    <w:rsid w:val="00F668B5"/>
    <w:rsid w:val="00F73310"/>
    <w:rsid w:val="00F75CB7"/>
    <w:rsid w:val="00F77D0D"/>
    <w:rsid w:val="00F8250A"/>
    <w:rsid w:val="00F94198"/>
    <w:rsid w:val="00FB3013"/>
    <w:rsid w:val="00FB7629"/>
    <w:rsid w:val="00FC372C"/>
    <w:rsid w:val="00FD020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7F6A"/>
  <w15:docId w15:val="{341E4188-AB22-4ACF-9110-E57C5C83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2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D1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8F1327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sz w:val="4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8F1327"/>
    <w:rPr>
      <w:rFonts w:ascii="Arial" w:eastAsia="Times New Roman" w:hAnsi="Arial" w:cs="Arial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F1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327"/>
  </w:style>
  <w:style w:type="paragraph" w:styleId="Piedepgina">
    <w:name w:val="footer"/>
    <w:basedOn w:val="Normal"/>
    <w:link w:val="PiedepginaCar"/>
    <w:uiPriority w:val="99"/>
    <w:unhideWhenUsed/>
    <w:rsid w:val="008F1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27"/>
  </w:style>
  <w:style w:type="paragraph" w:styleId="Prrafodelista">
    <w:name w:val="List Paragraph"/>
    <w:basedOn w:val="Normal"/>
    <w:uiPriority w:val="34"/>
    <w:qFormat/>
    <w:rsid w:val="008F13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3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8F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F1327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F1327"/>
    <w:rPr>
      <w:rFonts w:ascii="Arial" w:eastAsia="Times New Roman" w:hAnsi="Arial" w:cs="Arial"/>
      <w:sz w:val="24"/>
      <w:szCs w:val="20"/>
      <w:lang w:val="es-ES"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477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477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77F0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815C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15C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00A2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6D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D1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D16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aconcuadrcula5oscura-nfasis11">
    <w:name w:val="Tabla con cuadrícula 5 oscura - Énfasis 11"/>
    <w:basedOn w:val="Tablanormal"/>
    <w:uiPriority w:val="50"/>
    <w:rsid w:val="006D16D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5oscura-nfasis111">
    <w:name w:val="Tabla con cuadrícula 5 oscura - Énfasis 111"/>
    <w:basedOn w:val="Tablanormal"/>
    <w:uiPriority w:val="50"/>
    <w:rsid w:val="006D16D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5oscura-nfasis112">
    <w:name w:val="Tabla con cuadrícula 5 oscura - Énfasis 112"/>
    <w:basedOn w:val="Tablanormal"/>
    <w:uiPriority w:val="50"/>
    <w:rsid w:val="006D16D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Sinespaciado">
    <w:name w:val="No Spacing"/>
    <w:uiPriority w:val="1"/>
    <w:qFormat/>
    <w:rsid w:val="006D1F7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6D1F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7F"/>
  </w:style>
  <w:style w:type="paragraph" w:styleId="TtuloTDC">
    <w:name w:val="TOC Heading"/>
    <w:basedOn w:val="Ttulo1"/>
    <w:next w:val="Normal"/>
    <w:uiPriority w:val="39"/>
    <w:unhideWhenUsed/>
    <w:qFormat/>
    <w:rsid w:val="008A4E8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A4E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E8F"/>
    <w:pPr>
      <w:spacing w:after="100"/>
      <w:ind w:left="220"/>
    </w:pPr>
  </w:style>
  <w:style w:type="paragraph" w:customStyle="1" w:styleId="xmsonormal">
    <w:name w:val="x_msonormal"/>
    <w:basedOn w:val="Normal"/>
    <w:uiPriority w:val="99"/>
    <w:rsid w:val="00BA7CA0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adecuadrcula5oscura-nfasis12">
    <w:name w:val="Tabla de cuadrícula 5 oscura - Énfasis 12"/>
    <w:basedOn w:val="Tablanormal"/>
    <w:uiPriority w:val="50"/>
    <w:rsid w:val="00E9514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6BD220-40DC-471E-A957-2E9457AB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Centurion Fabian</dc:creator>
  <cp:lastModifiedBy>Elena</cp:lastModifiedBy>
  <cp:revision>3</cp:revision>
  <dcterms:created xsi:type="dcterms:W3CDTF">2021-02-12T20:24:00Z</dcterms:created>
  <dcterms:modified xsi:type="dcterms:W3CDTF">2021-02-12T20:26:00Z</dcterms:modified>
</cp:coreProperties>
</file>